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5E" w:rsidRDefault="00234018" w:rsidP="00C46B5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-219710</wp:posOffset>
            </wp:positionV>
            <wp:extent cx="1007745" cy="1101725"/>
            <wp:effectExtent l="0" t="0" r="1905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-537845</wp:posOffset>
                </wp:positionV>
                <wp:extent cx="1333500" cy="1337310"/>
                <wp:effectExtent l="0" t="0" r="0" b="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373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F1A7670" id="Ovál 3" o:spid="_x0000_s1026" style="position:absolute;margin-left:174.4pt;margin-top:-42.35pt;width:105pt;height:10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1214120</wp:posOffset>
                </wp:positionV>
                <wp:extent cx="7581900" cy="1038225"/>
                <wp:effectExtent l="0" t="0" r="0" b="95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038225"/>
                        </a:xfrm>
                        <a:prstGeom prst="rect">
                          <a:avLst/>
                        </a:prstGeom>
                        <a:solidFill>
                          <a:srgbClr val="0084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C10B3E" id="Obdélník 5" o:spid="_x0000_s1026" style="position:absolute;margin-left:-71.6pt;margin-top:-95.6pt;width:597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" fillcolor="#00843e" stroked="f" strokeweight="2pt"/>
            </w:pict>
          </mc:Fallback>
        </mc:AlternateContent>
      </w:r>
    </w:p>
    <w:p w:rsidR="00C46B5E" w:rsidRDefault="00C46B5E" w:rsidP="00C46B5E"/>
    <w:p w:rsidR="00C46B5E" w:rsidRDefault="00C46B5E" w:rsidP="00C46B5E"/>
    <w:p w:rsidR="00C46B5E" w:rsidRDefault="00C46B5E" w:rsidP="00C46B5E"/>
    <w:p w:rsidR="00C46B5E" w:rsidRDefault="00C46B5E" w:rsidP="00C46B5E"/>
    <w:p w:rsidR="00C46B5E" w:rsidRDefault="00C46B5E" w:rsidP="00C46B5E">
      <w:pPr>
        <w:jc w:val="center"/>
      </w:pPr>
    </w:p>
    <w:p w:rsidR="00C46B5E" w:rsidRDefault="00234018" w:rsidP="00C46B5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ěsto </w:t>
      </w:r>
      <w:r w:rsidR="00C46B5E">
        <w:rPr>
          <w:b/>
          <w:sz w:val="56"/>
          <w:szCs w:val="56"/>
        </w:rPr>
        <w:t>Jilemnice</w:t>
      </w:r>
    </w:p>
    <w:p w:rsidR="00C46B5E" w:rsidRDefault="00234018" w:rsidP="00C46B5E">
      <w:pPr>
        <w:jc w:val="center"/>
      </w:pPr>
      <w:r>
        <w:t>Masarykovo náměstí 82, 514 01</w:t>
      </w:r>
      <w:r w:rsidR="00C46B5E">
        <w:t xml:space="preserve"> Jilemnice</w:t>
      </w:r>
    </w:p>
    <w:p w:rsidR="00C46B5E" w:rsidRDefault="00C46B5E" w:rsidP="00C46B5E"/>
    <w:p w:rsidR="00B44D21" w:rsidRDefault="00B44D21" w:rsidP="00C46B5E"/>
    <w:p w:rsidR="00B44D21" w:rsidRDefault="00B44D21" w:rsidP="00C46B5E"/>
    <w:p w:rsidR="00AA51AB" w:rsidRDefault="00B44D21" w:rsidP="00620B40">
      <w:pPr>
        <w:jc w:val="center"/>
        <w:rPr>
          <w:b/>
          <w:sz w:val="36"/>
          <w:szCs w:val="36"/>
          <w:u w:val="single"/>
        </w:rPr>
      </w:pPr>
      <w:r w:rsidRPr="00060133">
        <w:rPr>
          <w:b/>
          <w:sz w:val="36"/>
          <w:szCs w:val="36"/>
          <w:u w:val="single"/>
        </w:rPr>
        <w:t xml:space="preserve">Návrh plánu činnosti </w:t>
      </w:r>
    </w:p>
    <w:p w:rsidR="00620B40" w:rsidRDefault="00B44D21" w:rsidP="00620B40">
      <w:pPr>
        <w:jc w:val="center"/>
        <w:rPr>
          <w:b/>
          <w:sz w:val="36"/>
          <w:szCs w:val="36"/>
          <w:u w:val="single"/>
        </w:rPr>
      </w:pPr>
      <w:r w:rsidRPr="00060133">
        <w:rPr>
          <w:b/>
          <w:sz w:val="36"/>
          <w:szCs w:val="36"/>
          <w:u w:val="single"/>
        </w:rPr>
        <w:t>kontrolního výboru na rok 2023</w:t>
      </w:r>
    </w:p>
    <w:p w:rsidR="00620B40" w:rsidRDefault="00620B40" w:rsidP="00620B40">
      <w:pPr>
        <w:rPr>
          <w:b/>
          <w:sz w:val="36"/>
          <w:szCs w:val="36"/>
          <w:u w:val="single"/>
        </w:rPr>
      </w:pPr>
    </w:p>
    <w:p w:rsidR="00620B40" w:rsidRDefault="00620B40" w:rsidP="00620B40">
      <w:pPr>
        <w:rPr>
          <w:b/>
          <w:u w:val="single"/>
        </w:rPr>
      </w:pPr>
      <w:r w:rsidRPr="00620B40">
        <w:rPr>
          <w:b/>
          <w:u w:val="single"/>
        </w:rPr>
        <w:t xml:space="preserve">Dle </w:t>
      </w:r>
      <w:r w:rsidR="00931B61">
        <w:rPr>
          <w:b/>
          <w:u w:val="single"/>
        </w:rPr>
        <w:t>§</w:t>
      </w:r>
      <w:r w:rsidRPr="00620B40">
        <w:rPr>
          <w:b/>
          <w:u w:val="single"/>
        </w:rPr>
        <w:t xml:space="preserve"> 119 odst</w:t>
      </w:r>
      <w:r w:rsidR="00931B61">
        <w:rPr>
          <w:b/>
          <w:u w:val="single"/>
        </w:rPr>
        <w:t>.</w:t>
      </w:r>
      <w:r w:rsidRPr="00620B40">
        <w:rPr>
          <w:b/>
          <w:u w:val="single"/>
        </w:rPr>
        <w:t xml:space="preserve"> 3) zákona č. 128/2000 o obcích je činnost KV</w:t>
      </w:r>
      <w:r w:rsidR="00931B61">
        <w:rPr>
          <w:b/>
          <w:u w:val="single"/>
        </w:rPr>
        <w:t xml:space="preserve"> vymezena takto</w:t>
      </w:r>
      <w:r w:rsidRPr="00620B40">
        <w:rPr>
          <w:b/>
          <w:u w:val="single"/>
        </w:rPr>
        <w:t xml:space="preserve">: </w:t>
      </w:r>
    </w:p>
    <w:p w:rsidR="00620B40" w:rsidRDefault="00620B40" w:rsidP="00620B40">
      <w:r w:rsidRPr="00620B40">
        <w:t>- kontrola plnění usnesení zastupitelstva obce a rady obce</w:t>
      </w:r>
    </w:p>
    <w:p w:rsidR="00620B40" w:rsidRDefault="00620B40" w:rsidP="00B44D21">
      <w:pPr>
        <w:rPr>
          <w:b/>
          <w:u w:val="single"/>
        </w:rPr>
      </w:pPr>
      <w:bookmarkStart w:id="1" w:name="paragraf-119H3Ia"/>
      <w:bookmarkEnd w:id="1"/>
    </w:p>
    <w:p w:rsidR="00620B40" w:rsidRPr="00620B40" w:rsidRDefault="00620B40" w:rsidP="00B44D21">
      <w:pPr>
        <w:rPr>
          <w:b/>
          <w:u w:val="single"/>
        </w:rPr>
      </w:pPr>
      <w:r w:rsidRPr="00620B40">
        <w:rPr>
          <w:b/>
          <w:u w:val="single"/>
        </w:rPr>
        <w:t>Další kontrolní činnost navržená ZM:</w:t>
      </w:r>
    </w:p>
    <w:p w:rsidR="00B44D21" w:rsidRDefault="00B17DBD" w:rsidP="00B44D2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B44D21">
        <w:rPr>
          <w:sz w:val="24"/>
          <w:szCs w:val="24"/>
        </w:rPr>
        <w:t>ontrola plnění usnesení RM a ZM (cca 5 kontrol za daný rok)</w:t>
      </w:r>
      <w:r>
        <w:rPr>
          <w:sz w:val="24"/>
          <w:szCs w:val="24"/>
        </w:rPr>
        <w:t>,</w:t>
      </w:r>
    </w:p>
    <w:p w:rsidR="00B44D21" w:rsidRDefault="00B17DBD" w:rsidP="00B44D2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20B40">
        <w:rPr>
          <w:sz w:val="24"/>
          <w:szCs w:val="24"/>
        </w:rPr>
        <w:t>oučinnost</w:t>
      </w:r>
      <w:r w:rsidR="00B44D21">
        <w:rPr>
          <w:sz w:val="24"/>
          <w:szCs w:val="24"/>
        </w:rPr>
        <w:t xml:space="preserve"> při veřejnoprávní kontrole ZŠ Komenského</w:t>
      </w:r>
      <w:r>
        <w:rPr>
          <w:sz w:val="24"/>
          <w:szCs w:val="24"/>
        </w:rPr>
        <w:t>,</w:t>
      </w:r>
    </w:p>
    <w:p w:rsidR="00B44D21" w:rsidRDefault="00B17DBD" w:rsidP="00B44D2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20B40">
        <w:rPr>
          <w:sz w:val="24"/>
          <w:szCs w:val="24"/>
        </w:rPr>
        <w:t>oučinnost</w:t>
      </w:r>
      <w:r w:rsidR="00B44D21">
        <w:rPr>
          <w:sz w:val="24"/>
          <w:szCs w:val="24"/>
        </w:rPr>
        <w:t xml:space="preserve"> při veřejnoprávní kontrole ZŠ </w:t>
      </w:r>
      <w:proofErr w:type="spellStart"/>
      <w:r w:rsidR="00B44D21">
        <w:rPr>
          <w:sz w:val="24"/>
          <w:szCs w:val="24"/>
        </w:rPr>
        <w:t>Harracha</w:t>
      </w:r>
      <w:proofErr w:type="spellEnd"/>
      <w:r>
        <w:rPr>
          <w:sz w:val="24"/>
          <w:szCs w:val="24"/>
        </w:rPr>
        <w:t>,</w:t>
      </w:r>
    </w:p>
    <w:p w:rsidR="00B44D21" w:rsidRDefault="00B17DBD" w:rsidP="00B44D2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20B40">
        <w:rPr>
          <w:sz w:val="24"/>
          <w:szCs w:val="24"/>
        </w:rPr>
        <w:t>oučinnost</w:t>
      </w:r>
      <w:r w:rsidR="00B44D21">
        <w:rPr>
          <w:sz w:val="24"/>
          <w:szCs w:val="24"/>
        </w:rPr>
        <w:t xml:space="preserve"> při veřejnoprávní kontrole SD Jilm</w:t>
      </w:r>
      <w:r>
        <w:rPr>
          <w:sz w:val="24"/>
          <w:szCs w:val="24"/>
        </w:rPr>
        <w:t>,</w:t>
      </w:r>
    </w:p>
    <w:p w:rsidR="00B44D21" w:rsidRDefault="00B17DBD" w:rsidP="00B44D2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20B40">
        <w:rPr>
          <w:sz w:val="24"/>
          <w:szCs w:val="24"/>
        </w:rPr>
        <w:t>oučinnost</w:t>
      </w:r>
      <w:r w:rsidR="00B44D21">
        <w:rPr>
          <w:sz w:val="24"/>
          <w:szCs w:val="24"/>
        </w:rPr>
        <w:t xml:space="preserve"> při veřejnoprávní kontrole ZUŠ Jilemnice</w:t>
      </w:r>
      <w:r>
        <w:rPr>
          <w:sz w:val="24"/>
          <w:szCs w:val="24"/>
        </w:rPr>
        <w:t>,</w:t>
      </w:r>
    </w:p>
    <w:p w:rsidR="00B44D21" w:rsidRDefault="00B17DBD" w:rsidP="00B44D2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20B40">
        <w:rPr>
          <w:sz w:val="24"/>
          <w:szCs w:val="24"/>
        </w:rPr>
        <w:t>oučinnost</w:t>
      </w:r>
      <w:r w:rsidR="00B44D21">
        <w:rPr>
          <w:sz w:val="24"/>
          <w:szCs w:val="24"/>
        </w:rPr>
        <w:t xml:space="preserve"> při veřejnoprávní kontrole MŠ Jilemnice</w:t>
      </w:r>
      <w:r>
        <w:rPr>
          <w:sz w:val="24"/>
          <w:szCs w:val="24"/>
        </w:rPr>
        <w:t>,</w:t>
      </w:r>
    </w:p>
    <w:p w:rsidR="00B44D21" w:rsidRDefault="00B17DBD" w:rsidP="00B44D2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20B40">
        <w:rPr>
          <w:sz w:val="24"/>
          <w:szCs w:val="24"/>
        </w:rPr>
        <w:t>oučinnost</w:t>
      </w:r>
      <w:r w:rsidR="00B44D21">
        <w:rPr>
          <w:sz w:val="24"/>
          <w:szCs w:val="24"/>
        </w:rPr>
        <w:t xml:space="preserve"> při veřejnoprávní kontrole Dětského centra Jilemnice</w:t>
      </w:r>
      <w:r>
        <w:rPr>
          <w:sz w:val="24"/>
          <w:szCs w:val="24"/>
        </w:rPr>
        <w:t>,</w:t>
      </w:r>
    </w:p>
    <w:p w:rsidR="00B44D21" w:rsidRDefault="00B17DBD" w:rsidP="00B44D2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20B40">
        <w:rPr>
          <w:sz w:val="24"/>
          <w:szCs w:val="24"/>
        </w:rPr>
        <w:t>oučinnost</w:t>
      </w:r>
      <w:r w:rsidR="00B44D21">
        <w:rPr>
          <w:sz w:val="24"/>
          <w:szCs w:val="24"/>
        </w:rPr>
        <w:t xml:space="preserve"> při posuzování žádostí o granty a dále </w:t>
      </w:r>
      <w:r w:rsidR="00620B40">
        <w:rPr>
          <w:sz w:val="24"/>
          <w:szCs w:val="24"/>
        </w:rPr>
        <w:t>součinnost</w:t>
      </w:r>
      <w:r w:rsidR="00B44D21">
        <w:rPr>
          <w:sz w:val="24"/>
          <w:szCs w:val="24"/>
        </w:rPr>
        <w:t xml:space="preserve"> při rozdělování grantů  sport a Zdravého města</w:t>
      </w:r>
      <w:r>
        <w:rPr>
          <w:sz w:val="24"/>
          <w:szCs w:val="24"/>
        </w:rPr>
        <w:t>,</w:t>
      </w:r>
    </w:p>
    <w:p w:rsidR="00620B40" w:rsidRDefault="00B17DBD" w:rsidP="00B44D2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20B40">
        <w:rPr>
          <w:sz w:val="24"/>
          <w:szCs w:val="24"/>
        </w:rPr>
        <w:t>ontrola provedení inventarizace městem</w:t>
      </w:r>
      <w:r>
        <w:rPr>
          <w:sz w:val="24"/>
          <w:szCs w:val="24"/>
        </w:rPr>
        <w:t>,</w:t>
      </w:r>
    </w:p>
    <w:p w:rsidR="00620B40" w:rsidRDefault="00B17DBD" w:rsidP="00B44D2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="00620B40">
        <w:rPr>
          <w:sz w:val="24"/>
          <w:szCs w:val="24"/>
        </w:rPr>
        <w:t>ontrola</w:t>
      </w:r>
      <w:proofErr w:type="gramEnd"/>
      <w:r w:rsidR="00620B40">
        <w:rPr>
          <w:sz w:val="24"/>
          <w:szCs w:val="24"/>
        </w:rPr>
        <w:t xml:space="preserve"> dodržování podmínek</w:t>
      </w:r>
      <w:r w:rsidR="00931B61">
        <w:rPr>
          <w:sz w:val="24"/>
          <w:szCs w:val="24"/>
        </w:rPr>
        <w:t>,</w:t>
      </w:r>
      <w:r w:rsidR="00620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ovených </w:t>
      </w:r>
      <w:r w:rsidR="00620B40">
        <w:rPr>
          <w:sz w:val="24"/>
          <w:szCs w:val="24"/>
        </w:rPr>
        <w:t>smlouv</w:t>
      </w:r>
      <w:r>
        <w:rPr>
          <w:sz w:val="24"/>
          <w:szCs w:val="24"/>
        </w:rPr>
        <w:t>ou</w:t>
      </w:r>
      <w:r w:rsidR="00620B40">
        <w:rPr>
          <w:sz w:val="24"/>
          <w:szCs w:val="24"/>
        </w:rPr>
        <w:t xml:space="preserve"> na údržbu místních </w:t>
      </w:r>
      <w:r>
        <w:rPr>
          <w:sz w:val="24"/>
          <w:szCs w:val="24"/>
        </w:rPr>
        <w:t>k</w:t>
      </w:r>
      <w:r w:rsidR="00620B40">
        <w:rPr>
          <w:sz w:val="24"/>
          <w:szCs w:val="24"/>
        </w:rPr>
        <w:t xml:space="preserve">omunikací v zimní období za rok </w:t>
      </w:r>
      <w:proofErr w:type="gramStart"/>
      <w:r w:rsidR="00620B40">
        <w:rPr>
          <w:sz w:val="24"/>
          <w:szCs w:val="24"/>
        </w:rPr>
        <w:t>2023</w:t>
      </w:r>
      <w:r>
        <w:rPr>
          <w:sz w:val="24"/>
          <w:szCs w:val="24"/>
        </w:rPr>
        <w:t>,</w:t>
      </w:r>
      <w:proofErr w:type="gramEnd"/>
    </w:p>
    <w:p w:rsidR="00620B40" w:rsidRDefault="00B17DBD" w:rsidP="00B44D2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20B40">
        <w:rPr>
          <w:sz w:val="24"/>
          <w:szCs w:val="24"/>
        </w:rPr>
        <w:t>ontrola plnění podmínek smlouvy na úpravu veřejné zeleně v Jilemnici za rok 2023</w:t>
      </w:r>
      <w:r>
        <w:rPr>
          <w:sz w:val="24"/>
          <w:szCs w:val="24"/>
        </w:rPr>
        <w:t>.</w:t>
      </w:r>
    </w:p>
    <w:p w:rsidR="00620B40" w:rsidRDefault="00620B40" w:rsidP="00620B40">
      <w:pPr>
        <w:pStyle w:val="Odstavecseseznamem"/>
        <w:rPr>
          <w:sz w:val="24"/>
          <w:szCs w:val="24"/>
        </w:rPr>
      </w:pPr>
    </w:p>
    <w:p w:rsidR="00B44D21" w:rsidRDefault="00B44D21" w:rsidP="00B44D21"/>
    <w:p w:rsidR="00B44D21" w:rsidRDefault="00B44D21" w:rsidP="00C46B5E"/>
    <w:p w:rsidR="00B44D21" w:rsidRDefault="00B44D21" w:rsidP="00C46B5E"/>
    <w:p w:rsidR="00B44D21" w:rsidRDefault="00B44D21" w:rsidP="00C46B5E">
      <w:r>
        <w:t xml:space="preserve">V Jilemnici </w:t>
      </w:r>
      <w:proofErr w:type="gramStart"/>
      <w:r w:rsidR="00620B40">
        <w:t>2.1.2023</w:t>
      </w:r>
      <w:proofErr w:type="gramEnd"/>
    </w:p>
    <w:p w:rsidR="00B44D21" w:rsidRDefault="00B44D21" w:rsidP="00C46B5E"/>
    <w:p w:rsidR="00B44D21" w:rsidRDefault="00B44D21" w:rsidP="00C46B5E"/>
    <w:p w:rsidR="00234018" w:rsidRDefault="00B44D21" w:rsidP="00B44D21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Bc. David Hlaváč</w:t>
      </w:r>
    </w:p>
    <w:p w:rsidR="002A5840" w:rsidRDefault="00234018" w:rsidP="00B44D21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starosta</w:t>
      </w:r>
    </w:p>
    <w:p w:rsidR="002A5840" w:rsidRDefault="002A5840"/>
    <w:sectPr w:rsidR="002A58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BA" w:rsidRDefault="00CD34BA" w:rsidP="00E0182D">
      <w:r>
        <w:separator/>
      </w:r>
    </w:p>
  </w:endnote>
  <w:endnote w:type="continuationSeparator" w:id="0">
    <w:p w:rsidR="00CD34BA" w:rsidRDefault="00CD34BA" w:rsidP="00E0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E" w:rsidRDefault="00C46B5E" w:rsidP="00C46B5E">
    <w:pPr>
      <w:pStyle w:val="Zpat"/>
      <w:jc w:val="both"/>
      <w:rPr>
        <w:sz w:val="20"/>
        <w:szCs w:val="20"/>
      </w:rPr>
    </w:pPr>
    <w:r w:rsidRPr="00596971">
      <w:rPr>
        <w:sz w:val="20"/>
        <w:szCs w:val="20"/>
      </w:rPr>
      <w:t>B</w:t>
    </w:r>
    <w:r>
      <w:rPr>
        <w:sz w:val="20"/>
        <w:szCs w:val="20"/>
      </w:rPr>
      <w:t>ANKOVNÍ</w:t>
    </w:r>
    <w:r w:rsidRPr="00596971">
      <w:rPr>
        <w:sz w:val="20"/>
        <w:szCs w:val="20"/>
      </w:rPr>
      <w:t xml:space="preserve"> SPOJENÍ:</w:t>
    </w:r>
    <w:r w:rsidRPr="00596971">
      <w:rPr>
        <w:sz w:val="20"/>
        <w:szCs w:val="20"/>
      </w:rPr>
      <w:tab/>
    </w:r>
    <w:r>
      <w:rPr>
        <w:sz w:val="20"/>
        <w:szCs w:val="20"/>
      </w:rPr>
      <w:t xml:space="preserve">       </w:t>
    </w:r>
    <w:r w:rsidRPr="00596971">
      <w:rPr>
        <w:sz w:val="20"/>
        <w:szCs w:val="20"/>
      </w:rPr>
      <w:t>IČ:</w:t>
    </w:r>
    <w:r>
      <w:rPr>
        <w:sz w:val="20"/>
        <w:szCs w:val="20"/>
      </w:rPr>
      <w:t xml:space="preserve"> 00275808            </w:t>
    </w:r>
    <w:r w:rsidRPr="00596971">
      <w:rPr>
        <w:sz w:val="20"/>
        <w:szCs w:val="20"/>
      </w:rPr>
      <w:t>Tel: 481 565 111 (ústředna)</w:t>
    </w:r>
    <w:r>
      <w:rPr>
        <w:sz w:val="20"/>
        <w:szCs w:val="20"/>
      </w:rPr>
      <w:t xml:space="preserve">     </w:t>
    </w:r>
    <w:hyperlink r:id="rId1" w:history="1">
      <w:r w:rsidRPr="00332260">
        <w:rPr>
          <w:rStyle w:val="Hypertextovodkaz"/>
          <w:sz w:val="20"/>
          <w:szCs w:val="20"/>
        </w:rPr>
        <w:t>www.mestojilemnice.cz</w:t>
      </w:r>
    </w:hyperlink>
  </w:p>
  <w:p w:rsidR="00C46B5E" w:rsidRDefault="00C46B5E" w:rsidP="00C46B5E">
    <w:pPr>
      <w:pStyle w:val="Zpat"/>
      <w:rPr>
        <w:sz w:val="20"/>
        <w:szCs w:val="20"/>
      </w:rPr>
    </w:pPr>
    <w:r w:rsidRPr="00596971">
      <w:rPr>
        <w:sz w:val="20"/>
        <w:szCs w:val="20"/>
      </w:rPr>
      <w:t xml:space="preserve">1263091359/0800         </w:t>
    </w:r>
    <w:r>
      <w:rPr>
        <w:sz w:val="20"/>
        <w:szCs w:val="20"/>
      </w:rPr>
      <w:t xml:space="preserve">        </w:t>
    </w:r>
    <w:r w:rsidRPr="00596971">
      <w:rPr>
        <w:sz w:val="20"/>
        <w:szCs w:val="20"/>
      </w:rPr>
      <w:t>DIČ:</w:t>
    </w:r>
    <w:r>
      <w:rPr>
        <w:sz w:val="20"/>
        <w:szCs w:val="20"/>
      </w:rPr>
      <w:t xml:space="preserve"> CZ00275808    </w:t>
    </w:r>
    <w:r w:rsidRPr="00596971">
      <w:rPr>
        <w:sz w:val="20"/>
        <w:szCs w:val="20"/>
      </w:rPr>
      <w:t>Fax: 481 565</w:t>
    </w:r>
    <w:r>
      <w:rPr>
        <w:sz w:val="20"/>
        <w:szCs w:val="20"/>
      </w:rPr>
      <w:t> </w:t>
    </w:r>
    <w:r w:rsidRPr="00596971">
      <w:rPr>
        <w:sz w:val="20"/>
        <w:szCs w:val="20"/>
      </w:rPr>
      <w:t>222</w:t>
    </w:r>
    <w:r>
      <w:rPr>
        <w:sz w:val="20"/>
        <w:szCs w:val="20"/>
      </w:rPr>
      <w:t xml:space="preserve">                      </w:t>
    </w:r>
    <w:hyperlink r:id="rId2" w:history="1">
      <w:r w:rsidRPr="00332260">
        <w:rPr>
          <w:rStyle w:val="Hypertextovodkaz"/>
          <w:sz w:val="20"/>
          <w:szCs w:val="20"/>
        </w:rPr>
        <w:t>posta@mesto.jilemnice.cz</w:t>
      </w:r>
    </w:hyperlink>
  </w:p>
  <w:p w:rsidR="00C46B5E" w:rsidRDefault="00C46B5E" w:rsidP="00C46B5E">
    <w:pPr>
      <w:pStyle w:val="Zpa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</w:t>
    </w:r>
    <w:hyperlink r:id="rId3" w:history="1">
      <w:r w:rsidRPr="00332260">
        <w:rPr>
          <w:rStyle w:val="Hypertextovodkaz"/>
          <w:sz w:val="20"/>
          <w:szCs w:val="20"/>
        </w:rPr>
        <w:t>epodatelna@mesto.jilemnice.cz</w:t>
      </w:r>
    </w:hyperlink>
  </w:p>
  <w:p w:rsidR="00C46B5E" w:rsidRDefault="00C46B5E" w:rsidP="00C46B5E">
    <w:pPr>
      <w:pStyle w:val="Zpat"/>
    </w:pPr>
  </w:p>
  <w:p w:rsidR="00C46B5E" w:rsidRDefault="00C46B5E" w:rsidP="00C46B5E">
    <w:pPr>
      <w:pStyle w:val="Zpat"/>
    </w:pPr>
  </w:p>
  <w:p w:rsidR="00C46B5E" w:rsidRDefault="00C46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BA" w:rsidRDefault="00CD34BA" w:rsidP="00E0182D">
      <w:r>
        <w:separator/>
      </w:r>
    </w:p>
  </w:footnote>
  <w:footnote w:type="continuationSeparator" w:id="0">
    <w:p w:rsidR="00CD34BA" w:rsidRDefault="00CD34BA" w:rsidP="00E0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91B76"/>
    <w:multiLevelType w:val="hybridMultilevel"/>
    <w:tmpl w:val="0A3E3900"/>
    <w:lvl w:ilvl="0" w:tplc="AE78C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32"/>
    <w:rsid w:val="000252D1"/>
    <w:rsid w:val="0002654D"/>
    <w:rsid w:val="00053E9F"/>
    <w:rsid w:val="00071B38"/>
    <w:rsid w:val="0007419E"/>
    <w:rsid w:val="00077382"/>
    <w:rsid w:val="00081500"/>
    <w:rsid w:val="000B166F"/>
    <w:rsid w:val="000B6FC8"/>
    <w:rsid w:val="000B6FCB"/>
    <w:rsid w:val="000C5915"/>
    <w:rsid w:val="000C62FE"/>
    <w:rsid w:val="000D3F1F"/>
    <w:rsid w:val="000D7587"/>
    <w:rsid w:val="000E76BF"/>
    <w:rsid w:val="000F0D43"/>
    <w:rsid w:val="000F4978"/>
    <w:rsid w:val="001046EA"/>
    <w:rsid w:val="00124CD2"/>
    <w:rsid w:val="001506BB"/>
    <w:rsid w:val="00152F50"/>
    <w:rsid w:val="00161591"/>
    <w:rsid w:val="00171434"/>
    <w:rsid w:val="001822D2"/>
    <w:rsid w:val="00182714"/>
    <w:rsid w:val="0018535D"/>
    <w:rsid w:val="00196AF6"/>
    <w:rsid w:val="001B4DF9"/>
    <w:rsid w:val="001C2F02"/>
    <w:rsid w:val="001D4049"/>
    <w:rsid w:val="00200D62"/>
    <w:rsid w:val="002026E9"/>
    <w:rsid w:val="00207041"/>
    <w:rsid w:val="00234018"/>
    <w:rsid w:val="002456C3"/>
    <w:rsid w:val="002541BA"/>
    <w:rsid w:val="002639C0"/>
    <w:rsid w:val="00270CD8"/>
    <w:rsid w:val="0028106F"/>
    <w:rsid w:val="00287DB1"/>
    <w:rsid w:val="00290479"/>
    <w:rsid w:val="0029389E"/>
    <w:rsid w:val="00296170"/>
    <w:rsid w:val="002A5200"/>
    <w:rsid w:val="002A5840"/>
    <w:rsid w:val="002A76FB"/>
    <w:rsid w:val="002B1741"/>
    <w:rsid w:val="002D4A66"/>
    <w:rsid w:val="002E5A8D"/>
    <w:rsid w:val="002F180D"/>
    <w:rsid w:val="00303499"/>
    <w:rsid w:val="00313408"/>
    <w:rsid w:val="003165B6"/>
    <w:rsid w:val="00316DA7"/>
    <w:rsid w:val="00325113"/>
    <w:rsid w:val="00343095"/>
    <w:rsid w:val="00343F20"/>
    <w:rsid w:val="00352805"/>
    <w:rsid w:val="00385232"/>
    <w:rsid w:val="003966B1"/>
    <w:rsid w:val="003B79E4"/>
    <w:rsid w:val="003C16B4"/>
    <w:rsid w:val="003D2F7A"/>
    <w:rsid w:val="003D62FF"/>
    <w:rsid w:val="003F02A4"/>
    <w:rsid w:val="00432ED6"/>
    <w:rsid w:val="004445F0"/>
    <w:rsid w:val="00455586"/>
    <w:rsid w:val="00456A59"/>
    <w:rsid w:val="00467F84"/>
    <w:rsid w:val="004748A3"/>
    <w:rsid w:val="004757BD"/>
    <w:rsid w:val="004803E9"/>
    <w:rsid w:val="00483723"/>
    <w:rsid w:val="004859E3"/>
    <w:rsid w:val="00485F9C"/>
    <w:rsid w:val="004877D9"/>
    <w:rsid w:val="00492CB0"/>
    <w:rsid w:val="004A2436"/>
    <w:rsid w:val="004B7CF4"/>
    <w:rsid w:val="004D3D5D"/>
    <w:rsid w:val="004D3E73"/>
    <w:rsid w:val="00500A05"/>
    <w:rsid w:val="005019D3"/>
    <w:rsid w:val="0051774B"/>
    <w:rsid w:val="0053120B"/>
    <w:rsid w:val="005317B7"/>
    <w:rsid w:val="00533371"/>
    <w:rsid w:val="00544D1E"/>
    <w:rsid w:val="00545B39"/>
    <w:rsid w:val="0056097F"/>
    <w:rsid w:val="0056266C"/>
    <w:rsid w:val="00566CA3"/>
    <w:rsid w:val="005746CE"/>
    <w:rsid w:val="00580A32"/>
    <w:rsid w:val="005B1482"/>
    <w:rsid w:val="005B5F9B"/>
    <w:rsid w:val="005C009E"/>
    <w:rsid w:val="005D5F95"/>
    <w:rsid w:val="005E2D9E"/>
    <w:rsid w:val="00602BE6"/>
    <w:rsid w:val="006104BC"/>
    <w:rsid w:val="00620B40"/>
    <w:rsid w:val="006330DC"/>
    <w:rsid w:val="00665413"/>
    <w:rsid w:val="00676CD9"/>
    <w:rsid w:val="00683048"/>
    <w:rsid w:val="0069678D"/>
    <w:rsid w:val="006A15DD"/>
    <w:rsid w:val="006B3FFF"/>
    <w:rsid w:val="006C57E0"/>
    <w:rsid w:val="006D06E0"/>
    <w:rsid w:val="006D66BB"/>
    <w:rsid w:val="006E4D2D"/>
    <w:rsid w:val="00702111"/>
    <w:rsid w:val="00707190"/>
    <w:rsid w:val="0070795B"/>
    <w:rsid w:val="00717765"/>
    <w:rsid w:val="00721A5D"/>
    <w:rsid w:val="00727B6B"/>
    <w:rsid w:val="0073083F"/>
    <w:rsid w:val="007610DB"/>
    <w:rsid w:val="00770991"/>
    <w:rsid w:val="00773FFF"/>
    <w:rsid w:val="00774887"/>
    <w:rsid w:val="00774DCC"/>
    <w:rsid w:val="007801C3"/>
    <w:rsid w:val="00784E2C"/>
    <w:rsid w:val="007A458F"/>
    <w:rsid w:val="007A7950"/>
    <w:rsid w:val="007B4EB9"/>
    <w:rsid w:val="007B7B04"/>
    <w:rsid w:val="007C62CA"/>
    <w:rsid w:val="007D5C3F"/>
    <w:rsid w:val="007D6694"/>
    <w:rsid w:val="007E2D89"/>
    <w:rsid w:val="007F2A30"/>
    <w:rsid w:val="007F2D18"/>
    <w:rsid w:val="008015B8"/>
    <w:rsid w:val="0081377F"/>
    <w:rsid w:val="00815308"/>
    <w:rsid w:val="00821676"/>
    <w:rsid w:val="00825F32"/>
    <w:rsid w:val="0083274F"/>
    <w:rsid w:val="00833663"/>
    <w:rsid w:val="008341F1"/>
    <w:rsid w:val="00834A71"/>
    <w:rsid w:val="00850360"/>
    <w:rsid w:val="008505DD"/>
    <w:rsid w:val="0088587F"/>
    <w:rsid w:val="00886AD9"/>
    <w:rsid w:val="008B5889"/>
    <w:rsid w:val="008C4466"/>
    <w:rsid w:val="008E6945"/>
    <w:rsid w:val="00921E05"/>
    <w:rsid w:val="009223FA"/>
    <w:rsid w:val="00923F3D"/>
    <w:rsid w:val="00931B61"/>
    <w:rsid w:val="009329D5"/>
    <w:rsid w:val="00945332"/>
    <w:rsid w:val="0095204B"/>
    <w:rsid w:val="009A2689"/>
    <w:rsid w:val="009B15BE"/>
    <w:rsid w:val="009B63AF"/>
    <w:rsid w:val="009F682E"/>
    <w:rsid w:val="00A00BE9"/>
    <w:rsid w:val="00A2148E"/>
    <w:rsid w:val="00A24538"/>
    <w:rsid w:val="00A4618D"/>
    <w:rsid w:val="00A70C42"/>
    <w:rsid w:val="00A713FB"/>
    <w:rsid w:val="00A74E5D"/>
    <w:rsid w:val="00A80FE4"/>
    <w:rsid w:val="00A8146D"/>
    <w:rsid w:val="00A84776"/>
    <w:rsid w:val="00AA26F0"/>
    <w:rsid w:val="00AA51AB"/>
    <w:rsid w:val="00AB350D"/>
    <w:rsid w:val="00AC259D"/>
    <w:rsid w:val="00AC7218"/>
    <w:rsid w:val="00AD1CB7"/>
    <w:rsid w:val="00AD5903"/>
    <w:rsid w:val="00AD7DB1"/>
    <w:rsid w:val="00AE3D99"/>
    <w:rsid w:val="00AE7E87"/>
    <w:rsid w:val="00AF4027"/>
    <w:rsid w:val="00B1718B"/>
    <w:rsid w:val="00B17DBD"/>
    <w:rsid w:val="00B44D21"/>
    <w:rsid w:val="00B532A9"/>
    <w:rsid w:val="00B57585"/>
    <w:rsid w:val="00B64018"/>
    <w:rsid w:val="00B67AD2"/>
    <w:rsid w:val="00B81903"/>
    <w:rsid w:val="00BB585D"/>
    <w:rsid w:val="00BC1D25"/>
    <w:rsid w:val="00BC4C84"/>
    <w:rsid w:val="00BE34C9"/>
    <w:rsid w:val="00BE5E5B"/>
    <w:rsid w:val="00BF18E1"/>
    <w:rsid w:val="00C17B4B"/>
    <w:rsid w:val="00C24CFA"/>
    <w:rsid w:val="00C44A35"/>
    <w:rsid w:val="00C46B5E"/>
    <w:rsid w:val="00C87DBA"/>
    <w:rsid w:val="00CA6EE8"/>
    <w:rsid w:val="00CC3C7A"/>
    <w:rsid w:val="00CD04BC"/>
    <w:rsid w:val="00CD34BA"/>
    <w:rsid w:val="00CE2BD6"/>
    <w:rsid w:val="00CE2D3B"/>
    <w:rsid w:val="00CE3D0C"/>
    <w:rsid w:val="00CE5801"/>
    <w:rsid w:val="00CF0659"/>
    <w:rsid w:val="00D16047"/>
    <w:rsid w:val="00D16D11"/>
    <w:rsid w:val="00D418D3"/>
    <w:rsid w:val="00D457F0"/>
    <w:rsid w:val="00D53AAB"/>
    <w:rsid w:val="00D544DC"/>
    <w:rsid w:val="00D54987"/>
    <w:rsid w:val="00D6230D"/>
    <w:rsid w:val="00D653C1"/>
    <w:rsid w:val="00D66281"/>
    <w:rsid w:val="00D740C9"/>
    <w:rsid w:val="00D8450C"/>
    <w:rsid w:val="00D8500B"/>
    <w:rsid w:val="00D85B67"/>
    <w:rsid w:val="00D958DE"/>
    <w:rsid w:val="00D97C63"/>
    <w:rsid w:val="00DA5045"/>
    <w:rsid w:val="00DB0EE9"/>
    <w:rsid w:val="00DB20DA"/>
    <w:rsid w:val="00E0182D"/>
    <w:rsid w:val="00E41C6B"/>
    <w:rsid w:val="00E554E6"/>
    <w:rsid w:val="00E934E3"/>
    <w:rsid w:val="00EA3532"/>
    <w:rsid w:val="00EA4C36"/>
    <w:rsid w:val="00EC3E1B"/>
    <w:rsid w:val="00EC4D57"/>
    <w:rsid w:val="00EF06B1"/>
    <w:rsid w:val="00EF084A"/>
    <w:rsid w:val="00EF10F9"/>
    <w:rsid w:val="00F12DBF"/>
    <w:rsid w:val="00F41B55"/>
    <w:rsid w:val="00F4315B"/>
    <w:rsid w:val="00F50785"/>
    <w:rsid w:val="00F5320E"/>
    <w:rsid w:val="00F54765"/>
    <w:rsid w:val="00F730F5"/>
    <w:rsid w:val="00F74B22"/>
    <w:rsid w:val="00F82BC0"/>
    <w:rsid w:val="00F93545"/>
    <w:rsid w:val="00F95402"/>
    <w:rsid w:val="00FA0CCE"/>
    <w:rsid w:val="00FB4735"/>
    <w:rsid w:val="00FB6725"/>
    <w:rsid w:val="00FC44BD"/>
    <w:rsid w:val="00FD2966"/>
    <w:rsid w:val="00FE38C7"/>
    <w:rsid w:val="00FE47E3"/>
    <w:rsid w:val="00FE519A"/>
    <w:rsid w:val="00FE5C27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6CE718-F04D-4E4B-BDF2-CD5921A6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A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5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018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182D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018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182D"/>
    <w:rPr>
      <w:sz w:val="24"/>
      <w:szCs w:val="24"/>
    </w:rPr>
  </w:style>
  <w:style w:type="character" w:styleId="Hypertextovodkaz">
    <w:name w:val="Hyperlink"/>
    <w:basedOn w:val="Standardnpsmoodstavce"/>
    <w:unhideWhenUsed/>
    <w:rsid w:val="00E0182D"/>
    <w:rPr>
      <w:color w:val="0000FF" w:themeColor="hyperlink"/>
      <w:u w:val="single"/>
    </w:rPr>
  </w:style>
  <w:style w:type="paragraph" w:styleId="Textvbloku">
    <w:name w:val="Block Text"/>
    <w:basedOn w:val="Normln"/>
    <w:rsid w:val="00234018"/>
    <w:pPr>
      <w:ind w:left="284" w:right="-2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44D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">
    <w:name w:val="odst"/>
    <w:basedOn w:val="Normln"/>
    <w:rsid w:val="00620B40"/>
    <w:pPr>
      <w:spacing w:before="100" w:beforeAutospacing="1" w:after="100" w:afterAutospacing="1"/>
    </w:pPr>
  </w:style>
  <w:style w:type="paragraph" w:customStyle="1" w:styleId="pism">
    <w:name w:val="pism"/>
    <w:basedOn w:val="Normln"/>
    <w:rsid w:val="00620B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podatelna@mesto.jilemnice.cz" TargetMode="External"/><Relationship Id="rId2" Type="http://schemas.openxmlformats.org/officeDocument/2006/relationships/hyperlink" Target="mailto:posta@mesto.jilemnice.cz" TargetMode="External"/><Relationship Id="rId1" Type="http://schemas.openxmlformats.org/officeDocument/2006/relationships/hyperlink" Target="http://www.mestojilem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F543-A01B-46DB-B0E5-5E5AD18C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Jilemnice</dc:creator>
  <cp:lastModifiedBy>Hlaváč David, Bc.</cp:lastModifiedBy>
  <cp:revision>2</cp:revision>
  <cp:lastPrinted>2019-11-05T09:03:00Z</cp:lastPrinted>
  <dcterms:created xsi:type="dcterms:W3CDTF">2023-01-12T11:32:00Z</dcterms:created>
  <dcterms:modified xsi:type="dcterms:W3CDTF">2023-01-12T11:32:00Z</dcterms:modified>
</cp:coreProperties>
</file>